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ORAIDA GARCI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74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3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.954.2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.954.2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. 0190 DE 07 OCTUBRE DEL 2022. SUMINISTRO DE COMBUSTIBLE (GASOLINA Y ACPM) PARA EL FUNCIONAMIENTO Y OPERATIVIDAD DE LOS VEHÍCULOS DEL EJERCITO NACIONAL DE COLOMBIA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. 0190 DE 07 OCTUBRE DEL 2022. SUMINISTRO DE COMBUSTIBLE (GASOLINA Y ACPM) PARA EL FUNCIONAMIENTO Y OPERATIVIDAD DE LOS VEHÍCULOS DEL EJERCITO NACIONAL DE COLOMBIA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